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19" w:rsidRDefault="00602319">
      <w:r>
        <w:t>2x=20-4y                                                                        x</w:t>
      </w:r>
      <w:proofErr w:type="gramStart"/>
      <w:r>
        <w:t>=(</w:t>
      </w:r>
      <w:proofErr w:type="gramEnd"/>
      <w:r>
        <w:t>2-4(3/2)) /2</w:t>
      </w:r>
    </w:p>
    <w:p w:rsidR="00602319" w:rsidRDefault="00602319">
      <w:r>
        <w:t>X =20 -4y/2                                                                   x=20-6 /2</w:t>
      </w:r>
    </w:p>
    <w:p w:rsidR="00602319" w:rsidRDefault="00602319">
      <w:r>
        <w:t>6(20-4y/2)-8y=30                                                         x=14/2</w:t>
      </w:r>
    </w:p>
    <w:p w:rsidR="00602319" w:rsidRDefault="00602319">
      <w:r>
        <w:t>3(20-4y)-8y=30                                                             X=7</w:t>
      </w:r>
    </w:p>
    <w:p w:rsidR="00602319" w:rsidRDefault="00602319">
      <w:r>
        <w:t>60-12y-8y=30</w:t>
      </w:r>
    </w:p>
    <w:p w:rsidR="00602319" w:rsidRDefault="00602319">
      <w:r>
        <w:t>-12y-8y=30-60</w:t>
      </w:r>
    </w:p>
    <w:p w:rsidR="00602319" w:rsidRDefault="00602319">
      <w:r>
        <w:t>-20y= -30</w:t>
      </w:r>
    </w:p>
    <w:p w:rsidR="00602319" w:rsidRDefault="00602319">
      <w:r>
        <w:t>Y= -30/-20</w:t>
      </w:r>
    </w:p>
    <w:p w:rsidR="00602319" w:rsidRDefault="00602319">
      <w:r>
        <w:t>Y= 3/2</w:t>
      </w:r>
    </w:p>
    <w:sectPr w:rsidR="00602319" w:rsidSect="00777B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602319"/>
    <w:rsid w:val="00012F82"/>
    <w:rsid w:val="00013E45"/>
    <w:rsid w:val="00023AD6"/>
    <w:rsid w:val="0002472C"/>
    <w:rsid w:val="00027045"/>
    <w:rsid w:val="00033847"/>
    <w:rsid w:val="000419A9"/>
    <w:rsid w:val="00046309"/>
    <w:rsid w:val="00051542"/>
    <w:rsid w:val="0005297D"/>
    <w:rsid w:val="00052EF2"/>
    <w:rsid w:val="00062C2B"/>
    <w:rsid w:val="00063409"/>
    <w:rsid w:val="00065CAC"/>
    <w:rsid w:val="000678FD"/>
    <w:rsid w:val="00071C50"/>
    <w:rsid w:val="00074692"/>
    <w:rsid w:val="00074F5A"/>
    <w:rsid w:val="00085045"/>
    <w:rsid w:val="00091C4E"/>
    <w:rsid w:val="00097A4B"/>
    <w:rsid w:val="000A0074"/>
    <w:rsid w:val="000A0360"/>
    <w:rsid w:val="000A37F1"/>
    <w:rsid w:val="000A7D9F"/>
    <w:rsid w:val="000B08C1"/>
    <w:rsid w:val="000B2325"/>
    <w:rsid w:val="000B5D23"/>
    <w:rsid w:val="000C08D1"/>
    <w:rsid w:val="000C1DA6"/>
    <w:rsid w:val="000C22CE"/>
    <w:rsid w:val="000C4F02"/>
    <w:rsid w:val="000C7DC7"/>
    <w:rsid w:val="000D2CFD"/>
    <w:rsid w:val="000D3F80"/>
    <w:rsid w:val="000D417F"/>
    <w:rsid w:val="000E0BFA"/>
    <w:rsid w:val="000E435A"/>
    <w:rsid w:val="000E5B2F"/>
    <w:rsid w:val="000F0B47"/>
    <w:rsid w:val="0011359B"/>
    <w:rsid w:val="00114D8D"/>
    <w:rsid w:val="00116924"/>
    <w:rsid w:val="00122147"/>
    <w:rsid w:val="00122729"/>
    <w:rsid w:val="00136024"/>
    <w:rsid w:val="00145B8E"/>
    <w:rsid w:val="00147CE7"/>
    <w:rsid w:val="00152CB3"/>
    <w:rsid w:val="001540E2"/>
    <w:rsid w:val="00162A7E"/>
    <w:rsid w:val="001644CD"/>
    <w:rsid w:val="00166658"/>
    <w:rsid w:val="00166DA0"/>
    <w:rsid w:val="00167017"/>
    <w:rsid w:val="00167C78"/>
    <w:rsid w:val="001726E6"/>
    <w:rsid w:val="00172AEB"/>
    <w:rsid w:val="0017420A"/>
    <w:rsid w:val="00180C58"/>
    <w:rsid w:val="001820F9"/>
    <w:rsid w:val="00193C73"/>
    <w:rsid w:val="001B1344"/>
    <w:rsid w:val="001B1C74"/>
    <w:rsid w:val="001B1EB1"/>
    <w:rsid w:val="001B7FC2"/>
    <w:rsid w:val="001C212A"/>
    <w:rsid w:val="001C778C"/>
    <w:rsid w:val="001D3AEC"/>
    <w:rsid w:val="001D6C3D"/>
    <w:rsid w:val="001E1102"/>
    <w:rsid w:val="001E13C2"/>
    <w:rsid w:val="001F2CFE"/>
    <w:rsid w:val="001F668F"/>
    <w:rsid w:val="001F6A32"/>
    <w:rsid w:val="002070DF"/>
    <w:rsid w:val="002105FD"/>
    <w:rsid w:val="0022515E"/>
    <w:rsid w:val="00225FB2"/>
    <w:rsid w:val="00226AE5"/>
    <w:rsid w:val="00232AA9"/>
    <w:rsid w:val="002373B9"/>
    <w:rsid w:val="00243F37"/>
    <w:rsid w:val="00247DA0"/>
    <w:rsid w:val="00254984"/>
    <w:rsid w:val="00256DD0"/>
    <w:rsid w:val="002626F8"/>
    <w:rsid w:val="002638D4"/>
    <w:rsid w:val="00266BEC"/>
    <w:rsid w:val="00266FDB"/>
    <w:rsid w:val="00270983"/>
    <w:rsid w:val="00271AEF"/>
    <w:rsid w:val="00271D1C"/>
    <w:rsid w:val="00273515"/>
    <w:rsid w:val="0027477D"/>
    <w:rsid w:val="00275D92"/>
    <w:rsid w:val="0027799E"/>
    <w:rsid w:val="00286A12"/>
    <w:rsid w:val="00290785"/>
    <w:rsid w:val="0029454F"/>
    <w:rsid w:val="002A18BE"/>
    <w:rsid w:val="002A2E34"/>
    <w:rsid w:val="002A55BC"/>
    <w:rsid w:val="002C1DC9"/>
    <w:rsid w:val="002C4E92"/>
    <w:rsid w:val="002C7055"/>
    <w:rsid w:val="002E02EB"/>
    <w:rsid w:val="002E0321"/>
    <w:rsid w:val="002E0F46"/>
    <w:rsid w:val="002E7112"/>
    <w:rsid w:val="002F46BA"/>
    <w:rsid w:val="002F593D"/>
    <w:rsid w:val="002F7FB2"/>
    <w:rsid w:val="003033A3"/>
    <w:rsid w:val="00306352"/>
    <w:rsid w:val="003071A7"/>
    <w:rsid w:val="003122AE"/>
    <w:rsid w:val="00320E78"/>
    <w:rsid w:val="003256FB"/>
    <w:rsid w:val="003265FA"/>
    <w:rsid w:val="0033213A"/>
    <w:rsid w:val="00334E2B"/>
    <w:rsid w:val="00337DC9"/>
    <w:rsid w:val="0034001F"/>
    <w:rsid w:val="00342502"/>
    <w:rsid w:val="003442F2"/>
    <w:rsid w:val="00344439"/>
    <w:rsid w:val="003501C7"/>
    <w:rsid w:val="00354226"/>
    <w:rsid w:val="0036123D"/>
    <w:rsid w:val="003716D7"/>
    <w:rsid w:val="00375362"/>
    <w:rsid w:val="003803E0"/>
    <w:rsid w:val="00383CAD"/>
    <w:rsid w:val="00384DD8"/>
    <w:rsid w:val="00384EEA"/>
    <w:rsid w:val="00385E66"/>
    <w:rsid w:val="00387A03"/>
    <w:rsid w:val="00390AFC"/>
    <w:rsid w:val="00391117"/>
    <w:rsid w:val="00397DEB"/>
    <w:rsid w:val="003A121C"/>
    <w:rsid w:val="003A6D2C"/>
    <w:rsid w:val="003B5E3E"/>
    <w:rsid w:val="003C6F1B"/>
    <w:rsid w:val="003D1411"/>
    <w:rsid w:val="003D40E7"/>
    <w:rsid w:val="003D69BB"/>
    <w:rsid w:val="003E7B70"/>
    <w:rsid w:val="003F221B"/>
    <w:rsid w:val="003F3277"/>
    <w:rsid w:val="00400141"/>
    <w:rsid w:val="00402477"/>
    <w:rsid w:val="00405799"/>
    <w:rsid w:val="00406EA7"/>
    <w:rsid w:val="00413B12"/>
    <w:rsid w:val="00416DF5"/>
    <w:rsid w:val="00417FB8"/>
    <w:rsid w:val="00420C67"/>
    <w:rsid w:val="00421958"/>
    <w:rsid w:val="0042354C"/>
    <w:rsid w:val="00424733"/>
    <w:rsid w:val="00427D55"/>
    <w:rsid w:val="00431C39"/>
    <w:rsid w:val="0044343C"/>
    <w:rsid w:val="0044506C"/>
    <w:rsid w:val="00451F6D"/>
    <w:rsid w:val="004529A9"/>
    <w:rsid w:val="00460E93"/>
    <w:rsid w:val="00461B61"/>
    <w:rsid w:val="004677ED"/>
    <w:rsid w:val="00472588"/>
    <w:rsid w:val="004731F7"/>
    <w:rsid w:val="00475874"/>
    <w:rsid w:val="00475DCE"/>
    <w:rsid w:val="00487B7D"/>
    <w:rsid w:val="00490FEA"/>
    <w:rsid w:val="0049246C"/>
    <w:rsid w:val="00492B2A"/>
    <w:rsid w:val="004963B1"/>
    <w:rsid w:val="004A2CAC"/>
    <w:rsid w:val="004B0686"/>
    <w:rsid w:val="004B1B9A"/>
    <w:rsid w:val="004B36C4"/>
    <w:rsid w:val="004B41CE"/>
    <w:rsid w:val="004C5268"/>
    <w:rsid w:val="004C7FDC"/>
    <w:rsid w:val="004D27DB"/>
    <w:rsid w:val="004F72C2"/>
    <w:rsid w:val="0050023A"/>
    <w:rsid w:val="005020FC"/>
    <w:rsid w:val="00514DBF"/>
    <w:rsid w:val="00526E02"/>
    <w:rsid w:val="005303CA"/>
    <w:rsid w:val="00532142"/>
    <w:rsid w:val="00542581"/>
    <w:rsid w:val="00542B6E"/>
    <w:rsid w:val="00545214"/>
    <w:rsid w:val="00546EF8"/>
    <w:rsid w:val="00555F2C"/>
    <w:rsid w:val="0056158E"/>
    <w:rsid w:val="005631A6"/>
    <w:rsid w:val="00563692"/>
    <w:rsid w:val="0056514C"/>
    <w:rsid w:val="00566BBB"/>
    <w:rsid w:val="00567FBD"/>
    <w:rsid w:val="00570244"/>
    <w:rsid w:val="00571B43"/>
    <w:rsid w:val="005841C7"/>
    <w:rsid w:val="00585E93"/>
    <w:rsid w:val="005867B7"/>
    <w:rsid w:val="0058731E"/>
    <w:rsid w:val="00594319"/>
    <w:rsid w:val="00594A8E"/>
    <w:rsid w:val="005A7370"/>
    <w:rsid w:val="005B7C7F"/>
    <w:rsid w:val="005C043B"/>
    <w:rsid w:val="005C51D2"/>
    <w:rsid w:val="005C639B"/>
    <w:rsid w:val="005D1FA8"/>
    <w:rsid w:val="005E68DC"/>
    <w:rsid w:val="005E7B8E"/>
    <w:rsid w:val="005E7E69"/>
    <w:rsid w:val="005F0283"/>
    <w:rsid w:val="005F493A"/>
    <w:rsid w:val="00602319"/>
    <w:rsid w:val="00607CA0"/>
    <w:rsid w:val="00610A23"/>
    <w:rsid w:val="00614DDE"/>
    <w:rsid w:val="00616749"/>
    <w:rsid w:val="00622A53"/>
    <w:rsid w:val="006275A6"/>
    <w:rsid w:val="0063377C"/>
    <w:rsid w:val="006355DA"/>
    <w:rsid w:val="00636390"/>
    <w:rsid w:val="00636ECD"/>
    <w:rsid w:val="006433FD"/>
    <w:rsid w:val="00643780"/>
    <w:rsid w:val="0065067B"/>
    <w:rsid w:val="006513D9"/>
    <w:rsid w:val="006520B8"/>
    <w:rsid w:val="006520E0"/>
    <w:rsid w:val="006536B6"/>
    <w:rsid w:val="00654CFA"/>
    <w:rsid w:val="00654DE7"/>
    <w:rsid w:val="00656400"/>
    <w:rsid w:val="00661B1D"/>
    <w:rsid w:val="006624E9"/>
    <w:rsid w:val="00663377"/>
    <w:rsid w:val="00664B22"/>
    <w:rsid w:val="00665EE7"/>
    <w:rsid w:val="006759C9"/>
    <w:rsid w:val="00680C85"/>
    <w:rsid w:val="00685FC9"/>
    <w:rsid w:val="00690A73"/>
    <w:rsid w:val="006943FB"/>
    <w:rsid w:val="006A1CDD"/>
    <w:rsid w:val="006A4A0D"/>
    <w:rsid w:val="006B1A37"/>
    <w:rsid w:val="006B7B4F"/>
    <w:rsid w:val="006C0519"/>
    <w:rsid w:val="006C1C3E"/>
    <w:rsid w:val="006C7FEC"/>
    <w:rsid w:val="006D0F9D"/>
    <w:rsid w:val="006D66D5"/>
    <w:rsid w:val="006E0029"/>
    <w:rsid w:val="006E4F92"/>
    <w:rsid w:val="006E68A9"/>
    <w:rsid w:val="006F0095"/>
    <w:rsid w:val="006F2C44"/>
    <w:rsid w:val="00700EBD"/>
    <w:rsid w:val="007011D6"/>
    <w:rsid w:val="00710720"/>
    <w:rsid w:val="00723330"/>
    <w:rsid w:val="00726359"/>
    <w:rsid w:val="0073097E"/>
    <w:rsid w:val="00733970"/>
    <w:rsid w:val="007435D8"/>
    <w:rsid w:val="00743EE2"/>
    <w:rsid w:val="007447CD"/>
    <w:rsid w:val="00747783"/>
    <w:rsid w:val="00755ABD"/>
    <w:rsid w:val="00760348"/>
    <w:rsid w:val="007609A2"/>
    <w:rsid w:val="00760D7F"/>
    <w:rsid w:val="007610B9"/>
    <w:rsid w:val="00761C3B"/>
    <w:rsid w:val="00762009"/>
    <w:rsid w:val="0076349E"/>
    <w:rsid w:val="007647C8"/>
    <w:rsid w:val="007664E6"/>
    <w:rsid w:val="007670F0"/>
    <w:rsid w:val="007677ED"/>
    <w:rsid w:val="0077315D"/>
    <w:rsid w:val="007754EF"/>
    <w:rsid w:val="00775E52"/>
    <w:rsid w:val="00777B3D"/>
    <w:rsid w:val="007810E5"/>
    <w:rsid w:val="007953DE"/>
    <w:rsid w:val="007A0F1D"/>
    <w:rsid w:val="007A29FD"/>
    <w:rsid w:val="007A3275"/>
    <w:rsid w:val="007A5403"/>
    <w:rsid w:val="007A5514"/>
    <w:rsid w:val="007A59F1"/>
    <w:rsid w:val="007B372D"/>
    <w:rsid w:val="007B5C6E"/>
    <w:rsid w:val="007B6CB7"/>
    <w:rsid w:val="007C3120"/>
    <w:rsid w:val="007C4E62"/>
    <w:rsid w:val="007D15C7"/>
    <w:rsid w:val="007D398F"/>
    <w:rsid w:val="007D6B41"/>
    <w:rsid w:val="007D7B11"/>
    <w:rsid w:val="007D7CBD"/>
    <w:rsid w:val="007F01B4"/>
    <w:rsid w:val="007F4AFA"/>
    <w:rsid w:val="007F51B5"/>
    <w:rsid w:val="00804C4E"/>
    <w:rsid w:val="00806B0E"/>
    <w:rsid w:val="00806B79"/>
    <w:rsid w:val="0082098E"/>
    <w:rsid w:val="00830B64"/>
    <w:rsid w:val="00831B26"/>
    <w:rsid w:val="00834C34"/>
    <w:rsid w:val="00834E47"/>
    <w:rsid w:val="00835FD3"/>
    <w:rsid w:val="0083701B"/>
    <w:rsid w:val="00844136"/>
    <w:rsid w:val="00845361"/>
    <w:rsid w:val="0084627C"/>
    <w:rsid w:val="008607A5"/>
    <w:rsid w:val="00860C17"/>
    <w:rsid w:val="0086235A"/>
    <w:rsid w:val="008670EF"/>
    <w:rsid w:val="0086778D"/>
    <w:rsid w:val="00867B44"/>
    <w:rsid w:val="00886731"/>
    <w:rsid w:val="00895ED9"/>
    <w:rsid w:val="008A2B5A"/>
    <w:rsid w:val="008A2EA8"/>
    <w:rsid w:val="008A4888"/>
    <w:rsid w:val="008A5F34"/>
    <w:rsid w:val="008B23AE"/>
    <w:rsid w:val="008B41DF"/>
    <w:rsid w:val="008C3994"/>
    <w:rsid w:val="008C6DE3"/>
    <w:rsid w:val="008C71FD"/>
    <w:rsid w:val="008D1948"/>
    <w:rsid w:val="008D2DAB"/>
    <w:rsid w:val="008E38F6"/>
    <w:rsid w:val="008F2601"/>
    <w:rsid w:val="008F4148"/>
    <w:rsid w:val="00911655"/>
    <w:rsid w:val="0091551F"/>
    <w:rsid w:val="0091722C"/>
    <w:rsid w:val="0092647D"/>
    <w:rsid w:val="009265AE"/>
    <w:rsid w:val="009302B4"/>
    <w:rsid w:val="0093279E"/>
    <w:rsid w:val="009351BF"/>
    <w:rsid w:val="0094035A"/>
    <w:rsid w:val="009444F1"/>
    <w:rsid w:val="00950374"/>
    <w:rsid w:val="009544A3"/>
    <w:rsid w:val="00965C3B"/>
    <w:rsid w:val="00966D66"/>
    <w:rsid w:val="0097066D"/>
    <w:rsid w:val="00971E87"/>
    <w:rsid w:val="00972290"/>
    <w:rsid w:val="00973925"/>
    <w:rsid w:val="00974A7C"/>
    <w:rsid w:val="0097526D"/>
    <w:rsid w:val="00975656"/>
    <w:rsid w:val="00981240"/>
    <w:rsid w:val="00981A16"/>
    <w:rsid w:val="00992CE6"/>
    <w:rsid w:val="00993D51"/>
    <w:rsid w:val="00994413"/>
    <w:rsid w:val="009A05C5"/>
    <w:rsid w:val="009A3BD7"/>
    <w:rsid w:val="009B0F8E"/>
    <w:rsid w:val="009B418B"/>
    <w:rsid w:val="009B4378"/>
    <w:rsid w:val="009B4DCD"/>
    <w:rsid w:val="009B52A7"/>
    <w:rsid w:val="009C34F7"/>
    <w:rsid w:val="009D25A2"/>
    <w:rsid w:val="009D43CD"/>
    <w:rsid w:val="009D7271"/>
    <w:rsid w:val="009F46B4"/>
    <w:rsid w:val="009F533E"/>
    <w:rsid w:val="009F62DF"/>
    <w:rsid w:val="009F6AC9"/>
    <w:rsid w:val="00A06F7D"/>
    <w:rsid w:val="00A10851"/>
    <w:rsid w:val="00A155FD"/>
    <w:rsid w:val="00A2188E"/>
    <w:rsid w:val="00A27181"/>
    <w:rsid w:val="00A307CB"/>
    <w:rsid w:val="00A340EE"/>
    <w:rsid w:val="00A41441"/>
    <w:rsid w:val="00A437F7"/>
    <w:rsid w:val="00A52001"/>
    <w:rsid w:val="00A5212D"/>
    <w:rsid w:val="00A601F8"/>
    <w:rsid w:val="00A643FB"/>
    <w:rsid w:val="00A709A5"/>
    <w:rsid w:val="00A721FC"/>
    <w:rsid w:val="00A823B3"/>
    <w:rsid w:val="00A87834"/>
    <w:rsid w:val="00A923B9"/>
    <w:rsid w:val="00AA24DB"/>
    <w:rsid w:val="00AA3037"/>
    <w:rsid w:val="00AA5868"/>
    <w:rsid w:val="00AA7B6D"/>
    <w:rsid w:val="00AA7FA1"/>
    <w:rsid w:val="00AB36B0"/>
    <w:rsid w:val="00AC4C11"/>
    <w:rsid w:val="00AC62E0"/>
    <w:rsid w:val="00AD05FC"/>
    <w:rsid w:val="00AD06EB"/>
    <w:rsid w:val="00AD17E8"/>
    <w:rsid w:val="00AD61FE"/>
    <w:rsid w:val="00AD6805"/>
    <w:rsid w:val="00AD6CFE"/>
    <w:rsid w:val="00AE6827"/>
    <w:rsid w:val="00AF115E"/>
    <w:rsid w:val="00AF330F"/>
    <w:rsid w:val="00AF36C4"/>
    <w:rsid w:val="00B10286"/>
    <w:rsid w:val="00B20FA8"/>
    <w:rsid w:val="00B22332"/>
    <w:rsid w:val="00B22333"/>
    <w:rsid w:val="00B25733"/>
    <w:rsid w:val="00B304F3"/>
    <w:rsid w:val="00B32E00"/>
    <w:rsid w:val="00B474FF"/>
    <w:rsid w:val="00B51EB6"/>
    <w:rsid w:val="00B53037"/>
    <w:rsid w:val="00B53352"/>
    <w:rsid w:val="00B53667"/>
    <w:rsid w:val="00B54F9D"/>
    <w:rsid w:val="00B56CD9"/>
    <w:rsid w:val="00B64987"/>
    <w:rsid w:val="00B74620"/>
    <w:rsid w:val="00B83220"/>
    <w:rsid w:val="00B84264"/>
    <w:rsid w:val="00B84E26"/>
    <w:rsid w:val="00B90352"/>
    <w:rsid w:val="00B91B1A"/>
    <w:rsid w:val="00B94A14"/>
    <w:rsid w:val="00BA1DCA"/>
    <w:rsid w:val="00BA1EDD"/>
    <w:rsid w:val="00BA6FFC"/>
    <w:rsid w:val="00BB1346"/>
    <w:rsid w:val="00BB290D"/>
    <w:rsid w:val="00BB2933"/>
    <w:rsid w:val="00BC01CB"/>
    <w:rsid w:val="00BC27AD"/>
    <w:rsid w:val="00BC6F32"/>
    <w:rsid w:val="00BD2D8E"/>
    <w:rsid w:val="00BD2DAC"/>
    <w:rsid w:val="00BD3685"/>
    <w:rsid w:val="00BE09A9"/>
    <w:rsid w:val="00BF637D"/>
    <w:rsid w:val="00C10437"/>
    <w:rsid w:val="00C12C25"/>
    <w:rsid w:val="00C12C57"/>
    <w:rsid w:val="00C202D5"/>
    <w:rsid w:val="00C211D8"/>
    <w:rsid w:val="00C328C0"/>
    <w:rsid w:val="00C33111"/>
    <w:rsid w:val="00C34E5C"/>
    <w:rsid w:val="00C350F3"/>
    <w:rsid w:val="00C413C1"/>
    <w:rsid w:val="00C4281A"/>
    <w:rsid w:val="00C51F76"/>
    <w:rsid w:val="00C52C45"/>
    <w:rsid w:val="00C531BA"/>
    <w:rsid w:val="00C57CD0"/>
    <w:rsid w:val="00C57FA8"/>
    <w:rsid w:val="00C60959"/>
    <w:rsid w:val="00C61A3D"/>
    <w:rsid w:val="00C64A43"/>
    <w:rsid w:val="00C67EFA"/>
    <w:rsid w:val="00C706B0"/>
    <w:rsid w:val="00C70BEF"/>
    <w:rsid w:val="00C71438"/>
    <w:rsid w:val="00C81914"/>
    <w:rsid w:val="00C82D00"/>
    <w:rsid w:val="00C8500F"/>
    <w:rsid w:val="00C95278"/>
    <w:rsid w:val="00C957E0"/>
    <w:rsid w:val="00C96F5A"/>
    <w:rsid w:val="00C97D1B"/>
    <w:rsid w:val="00CB2520"/>
    <w:rsid w:val="00CC10BD"/>
    <w:rsid w:val="00CC2EEF"/>
    <w:rsid w:val="00CC65AE"/>
    <w:rsid w:val="00CD62AB"/>
    <w:rsid w:val="00CE0BFE"/>
    <w:rsid w:val="00CE105D"/>
    <w:rsid w:val="00CE16B8"/>
    <w:rsid w:val="00CE1A85"/>
    <w:rsid w:val="00D00B79"/>
    <w:rsid w:val="00D01F1B"/>
    <w:rsid w:val="00D118A9"/>
    <w:rsid w:val="00D2370C"/>
    <w:rsid w:val="00D26F04"/>
    <w:rsid w:val="00D27FA6"/>
    <w:rsid w:val="00D31CC9"/>
    <w:rsid w:val="00D3747A"/>
    <w:rsid w:val="00D40BF6"/>
    <w:rsid w:val="00D47747"/>
    <w:rsid w:val="00D540F5"/>
    <w:rsid w:val="00D61149"/>
    <w:rsid w:val="00D80E9E"/>
    <w:rsid w:val="00D83214"/>
    <w:rsid w:val="00D84160"/>
    <w:rsid w:val="00D84722"/>
    <w:rsid w:val="00D8657F"/>
    <w:rsid w:val="00D923A9"/>
    <w:rsid w:val="00D941D6"/>
    <w:rsid w:val="00DA4149"/>
    <w:rsid w:val="00DA6E15"/>
    <w:rsid w:val="00DB4CD8"/>
    <w:rsid w:val="00DB6D6A"/>
    <w:rsid w:val="00DB7751"/>
    <w:rsid w:val="00DC01DD"/>
    <w:rsid w:val="00DC319E"/>
    <w:rsid w:val="00DD1309"/>
    <w:rsid w:val="00DD19E1"/>
    <w:rsid w:val="00DE1A46"/>
    <w:rsid w:val="00DE314C"/>
    <w:rsid w:val="00DE50B9"/>
    <w:rsid w:val="00DE5584"/>
    <w:rsid w:val="00DE607B"/>
    <w:rsid w:val="00DE79FE"/>
    <w:rsid w:val="00DF3E25"/>
    <w:rsid w:val="00DF764E"/>
    <w:rsid w:val="00E0061C"/>
    <w:rsid w:val="00E04F5F"/>
    <w:rsid w:val="00E05215"/>
    <w:rsid w:val="00E1772F"/>
    <w:rsid w:val="00E2064E"/>
    <w:rsid w:val="00E24F6F"/>
    <w:rsid w:val="00E271CA"/>
    <w:rsid w:val="00E30545"/>
    <w:rsid w:val="00E30D69"/>
    <w:rsid w:val="00E30D8F"/>
    <w:rsid w:val="00E31A74"/>
    <w:rsid w:val="00E31C5A"/>
    <w:rsid w:val="00E32021"/>
    <w:rsid w:val="00E32F8E"/>
    <w:rsid w:val="00E46CC3"/>
    <w:rsid w:val="00E513C9"/>
    <w:rsid w:val="00E51954"/>
    <w:rsid w:val="00E53437"/>
    <w:rsid w:val="00E56B65"/>
    <w:rsid w:val="00E60CC6"/>
    <w:rsid w:val="00E62520"/>
    <w:rsid w:val="00E63AA9"/>
    <w:rsid w:val="00E706B7"/>
    <w:rsid w:val="00E73E47"/>
    <w:rsid w:val="00E74CC3"/>
    <w:rsid w:val="00E80C76"/>
    <w:rsid w:val="00E827CB"/>
    <w:rsid w:val="00E84ABA"/>
    <w:rsid w:val="00E86591"/>
    <w:rsid w:val="00E86C8A"/>
    <w:rsid w:val="00EA0FFA"/>
    <w:rsid w:val="00EA23F4"/>
    <w:rsid w:val="00EA41E5"/>
    <w:rsid w:val="00EA5D09"/>
    <w:rsid w:val="00EA6CAC"/>
    <w:rsid w:val="00EB282B"/>
    <w:rsid w:val="00EB29F4"/>
    <w:rsid w:val="00EB318B"/>
    <w:rsid w:val="00EB7251"/>
    <w:rsid w:val="00ED2C08"/>
    <w:rsid w:val="00ED4B60"/>
    <w:rsid w:val="00ED59CD"/>
    <w:rsid w:val="00ED5FEE"/>
    <w:rsid w:val="00ED6A25"/>
    <w:rsid w:val="00EE5804"/>
    <w:rsid w:val="00EE5B02"/>
    <w:rsid w:val="00EE7368"/>
    <w:rsid w:val="00EF40A6"/>
    <w:rsid w:val="00EF5CEE"/>
    <w:rsid w:val="00EF6227"/>
    <w:rsid w:val="00EF7E18"/>
    <w:rsid w:val="00F04155"/>
    <w:rsid w:val="00F14AE6"/>
    <w:rsid w:val="00F161C2"/>
    <w:rsid w:val="00F251CD"/>
    <w:rsid w:val="00F31FF0"/>
    <w:rsid w:val="00F3346D"/>
    <w:rsid w:val="00F33C4D"/>
    <w:rsid w:val="00F37C77"/>
    <w:rsid w:val="00F42CFD"/>
    <w:rsid w:val="00F447BA"/>
    <w:rsid w:val="00F506ED"/>
    <w:rsid w:val="00F50823"/>
    <w:rsid w:val="00F50DCF"/>
    <w:rsid w:val="00F51800"/>
    <w:rsid w:val="00F51CDD"/>
    <w:rsid w:val="00F522B7"/>
    <w:rsid w:val="00F528B2"/>
    <w:rsid w:val="00F625BF"/>
    <w:rsid w:val="00F64E88"/>
    <w:rsid w:val="00F65862"/>
    <w:rsid w:val="00F66955"/>
    <w:rsid w:val="00F70971"/>
    <w:rsid w:val="00F7276C"/>
    <w:rsid w:val="00F72AAC"/>
    <w:rsid w:val="00F77166"/>
    <w:rsid w:val="00F813EB"/>
    <w:rsid w:val="00F82800"/>
    <w:rsid w:val="00F941F0"/>
    <w:rsid w:val="00F94D1C"/>
    <w:rsid w:val="00FA0D6A"/>
    <w:rsid w:val="00FB1012"/>
    <w:rsid w:val="00FB302D"/>
    <w:rsid w:val="00FB58B6"/>
    <w:rsid w:val="00FD2B78"/>
    <w:rsid w:val="00FD63F6"/>
    <w:rsid w:val="00FD6C1A"/>
    <w:rsid w:val="00FD7F03"/>
    <w:rsid w:val="00FE56C7"/>
    <w:rsid w:val="00FE5D34"/>
    <w:rsid w:val="00FF4837"/>
    <w:rsid w:val="00FF7601"/>
    <w:rsid w:val="00FF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43C8B-B0EA-478D-B4F3-81B2D4ED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37</Characters>
  <Application>Microsoft Office Word</Application>
  <DocSecurity>0</DocSecurity>
  <Lines>2</Lines>
  <Paragraphs>1</Paragraphs>
  <ScaleCrop>false</ScaleCrop>
  <Company>Hewlett-Packard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 Zambo Jarrin</dc:creator>
  <cp:lastModifiedBy>Fli Zambo Jarrin</cp:lastModifiedBy>
  <cp:revision>1</cp:revision>
  <dcterms:created xsi:type="dcterms:W3CDTF">2013-09-16T23:31:00Z</dcterms:created>
  <dcterms:modified xsi:type="dcterms:W3CDTF">2013-09-16T23:39:00Z</dcterms:modified>
</cp:coreProperties>
</file>